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5EB4" w14:textId="0B6988D7" w:rsidR="007B5041" w:rsidRPr="007B5041" w:rsidRDefault="00CE65BF" w:rsidP="0027634A">
      <w:pPr>
        <w:widowControl/>
        <w:ind w:firstLineChars="700" w:firstLine="1470"/>
        <w:rPr>
          <w:rFonts w:asciiTheme="minorEastAsia" w:hAnsiTheme="minorEastAsia"/>
          <w:b/>
          <w:color w:val="000000" w:themeColor="text1"/>
          <w:kern w:val="0"/>
          <w:sz w:val="40"/>
          <w:szCs w:val="40"/>
        </w:rPr>
      </w:pPr>
      <w:bookmarkStart w:id="0" w:name="_GoBack"/>
      <w:bookmarkEnd w:id="0"/>
      <w:r w:rsidRPr="00CE65BF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E1EF7" wp14:editId="677E53DD">
                <wp:simplePos x="0" y="0"/>
                <wp:positionH relativeFrom="margin">
                  <wp:posOffset>2917707</wp:posOffset>
                </wp:positionH>
                <wp:positionV relativeFrom="paragraph">
                  <wp:posOffset>-665052</wp:posOffset>
                </wp:positionV>
                <wp:extent cx="3114453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453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1888" w14:textId="4C1B853E" w:rsidR="00C81905" w:rsidRPr="00CE65BF" w:rsidRDefault="00C819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5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記入年月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E65B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年　　　　月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E65B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E65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1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75pt;margin-top:-52.35pt;width:245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ZeQAIAAC4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" stroked="f">
                <v:textbox>
                  <w:txbxContent>
                    <w:p w14:paraId="32D91888" w14:textId="4C1B853E" w:rsidR="00C81905" w:rsidRPr="00CE65BF" w:rsidRDefault="00C819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CE65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記入年月日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E65BF">
                        <w:rPr>
                          <w:sz w:val="20"/>
                          <w:szCs w:val="20"/>
                          <w:u w:val="single"/>
                        </w:rPr>
                        <w:t xml:space="preserve">　　　　年　　　　月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E65BF">
                        <w:rPr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E65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9E" w:rsidRPr="00A45BFB">
        <w:rPr>
          <w:rFonts w:asciiTheme="minorEastAsia" w:hAnsiTheme="minorEastAsia" w:hint="eastAsia"/>
          <w:b/>
          <w:spacing w:val="302"/>
          <w:kern w:val="0"/>
          <w:sz w:val="40"/>
          <w:szCs w:val="40"/>
          <w:fitText w:val="4422" w:id="1546926336"/>
        </w:rPr>
        <w:t>履修志望</w:t>
      </w:r>
      <w:r w:rsidR="002A319E" w:rsidRPr="00A45BFB">
        <w:rPr>
          <w:rFonts w:asciiTheme="minorEastAsia" w:hAnsiTheme="minorEastAsia" w:hint="eastAsia"/>
          <w:b/>
          <w:kern w:val="0"/>
          <w:sz w:val="40"/>
          <w:szCs w:val="40"/>
          <w:fitText w:val="4422" w:id="1546926336"/>
        </w:rPr>
        <w:t>票</w:t>
      </w: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3260"/>
        <w:gridCol w:w="1417"/>
        <w:gridCol w:w="1276"/>
        <w:gridCol w:w="1985"/>
      </w:tblGrid>
      <w:tr w:rsidR="002A6EBC" w14:paraId="62245753" w14:textId="77777777" w:rsidTr="00D24425">
        <w:trPr>
          <w:gridAfter w:val="1"/>
          <w:wAfter w:w="1985" w:type="dxa"/>
          <w:trHeight w:val="332"/>
        </w:trPr>
        <w:tc>
          <w:tcPr>
            <w:tcW w:w="8080" w:type="dxa"/>
            <w:gridSpan w:val="4"/>
            <w:tcBorders>
              <w:bottom w:val="nil"/>
            </w:tcBorders>
          </w:tcPr>
          <w:p w14:paraId="3DC82972" w14:textId="45B410CE" w:rsidR="002A6EBC" w:rsidRPr="004238BA" w:rsidRDefault="002A6EBC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238B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A6EBC" w14:paraId="62245755" w14:textId="77777777" w:rsidTr="00E35603">
        <w:trPr>
          <w:gridAfter w:val="1"/>
          <w:wAfter w:w="1985" w:type="dxa"/>
          <w:trHeight w:val="606"/>
        </w:trPr>
        <w:tc>
          <w:tcPr>
            <w:tcW w:w="8080" w:type="dxa"/>
            <w:gridSpan w:val="4"/>
            <w:tcBorders>
              <w:top w:val="nil"/>
              <w:bottom w:val="single" w:sz="4" w:space="0" w:color="auto"/>
            </w:tcBorders>
          </w:tcPr>
          <w:p w14:paraId="52850E80" w14:textId="27F588D4" w:rsidR="002A6EBC" w:rsidRPr="002B7BE4" w:rsidRDefault="00897824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2442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F9B01" wp14:editId="484FBA0F">
                      <wp:simplePos x="0" y="0"/>
                      <wp:positionH relativeFrom="margin">
                        <wp:posOffset>5212715</wp:posOffset>
                      </wp:positionH>
                      <wp:positionV relativeFrom="paragraph">
                        <wp:posOffset>128270</wp:posOffset>
                      </wp:positionV>
                      <wp:extent cx="1043940" cy="1403985"/>
                      <wp:effectExtent l="0" t="0" r="22860" b="247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7F5D0" w14:textId="77777777" w:rsidR="00C81905" w:rsidRDefault="00C81905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1BF491" w14:textId="77777777" w:rsidR="00C81905" w:rsidRDefault="00C81905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2B244272" w14:textId="4D825D4E" w:rsidR="00C81905" w:rsidRPr="00CE65BF" w:rsidRDefault="00C81905" w:rsidP="009901D3">
                                  <w:pPr>
                                    <w:snapToGrid w:val="0"/>
                                    <w:jc w:val="left"/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タテ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B7F33"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Pr="007B7F33"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ヨコ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448C4F7" w14:textId="68CDDB16" w:rsidR="00C81905" w:rsidRDefault="00C81905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ヶ月以内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撮影</w:t>
                                  </w:r>
                                  <w:r>
                                    <w:rPr>
                                      <w:rStyle w:val="af2"/>
                                      <w:rFonts w:asciiTheme="minorEastAsia" w:hAnsiTheme="minorEastAsia" w:cs="Arial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7F33"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正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面上半身脱帽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背景なし</w:t>
                                  </w:r>
                                </w:p>
                                <w:p w14:paraId="1206EBC3" w14:textId="11313FFD" w:rsidR="00C81905" w:rsidRPr="007B7F33" w:rsidRDefault="00C81905" w:rsidP="009901D3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裏面氏名記入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同一のも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の、裏面に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9B01" id="正方形/長方形 2" o:spid="_x0000_s1027" style="position:absolute;margin-left:410.45pt;margin-top:10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" filled="f" strokecolor="black [3213]" strokeweight="1pt">
                      <v:stroke dashstyle="3 1"/>
                      <v:textbox>
                        <w:txbxContent>
                          <w:p w14:paraId="5AE7F5D0" w14:textId="77777777" w:rsidR="00C81905" w:rsidRDefault="00C81905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1BF491" w14:textId="77777777" w:rsidR="00C81905" w:rsidRDefault="00C81905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2B244272" w14:textId="4D825D4E" w:rsidR="00C81905" w:rsidRPr="00CE65BF" w:rsidRDefault="00C81905" w:rsidP="009901D3">
                            <w:pPr>
                              <w:snapToGrid w:val="0"/>
                              <w:jc w:val="left"/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テ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7B7F33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7B7F33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ヨコ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448C4F7" w14:textId="68CDDB16" w:rsidR="00C81905" w:rsidRDefault="00C81905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ヶ月以内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撮影</w:t>
                            </w:r>
                            <w:r>
                              <w:rPr>
                                <w:rStyle w:val="af2"/>
                                <w:rFonts w:asciiTheme="minorEastAsia" w:hAnsiTheme="minorEastAsia" w:cs="Arial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F33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正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面上半身脱帽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背景なし</w:t>
                            </w:r>
                          </w:p>
                          <w:p w14:paraId="1206EBC3" w14:textId="11313FFD" w:rsidR="00C81905" w:rsidRPr="007B7F33" w:rsidRDefault="00C81905" w:rsidP="009901D3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氏名記入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同一の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の、裏面に氏名を記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6EBC" w:rsidRPr="002B7BE4">
              <w:rPr>
                <w:rFonts w:hint="eastAsia"/>
                <w:szCs w:val="21"/>
              </w:rPr>
              <w:t>氏名</w:t>
            </w:r>
          </w:p>
        </w:tc>
      </w:tr>
      <w:tr w:rsidR="00D01FE1" w14:paraId="665E7F1B" w14:textId="77777777" w:rsidTr="00D01FE1">
        <w:trPr>
          <w:gridAfter w:val="1"/>
          <w:wAfter w:w="1985" w:type="dxa"/>
          <w:trHeight w:val="702"/>
        </w:trPr>
        <w:tc>
          <w:tcPr>
            <w:tcW w:w="8080" w:type="dxa"/>
            <w:gridSpan w:val="4"/>
            <w:tcBorders>
              <w:top w:val="nil"/>
              <w:bottom w:val="single" w:sz="4" w:space="0" w:color="auto"/>
            </w:tcBorders>
          </w:tcPr>
          <w:p w14:paraId="186ADE30" w14:textId="2943B8BD" w:rsidR="00D01FE1" w:rsidRPr="006A79F5" w:rsidRDefault="00D01FE1" w:rsidP="00D01FE1">
            <w:pPr>
              <w:autoSpaceDE w:val="0"/>
              <w:autoSpaceDN w:val="0"/>
              <w:adjustRightInd w:val="0"/>
              <w:snapToGrid w:val="0"/>
              <w:jc w:val="left"/>
              <w:rPr>
                <w:szCs w:val="21"/>
              </w:rPr>
            </w:pPr>
            <w:r w:rsidRPr="006A79F5">
              <w:rPr>
                <w:rFonts w:hint="eastAsia"/>
                <w:szCs w:val="21"/>
              </w:rPr>
              <w:t xml:space="preserve">生年月日　　</w:t>
            </w:r>
          </w:p>
          <w:p w14:paraId="3CF03643" w14:textId="74527654" w:rsidR="00D01FE1" w:rsidRPr="002B7BE4" w:rsidRDefault="00D01FE1" w:rsidP="00D01FE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西暦　　　　　年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）　　　月　　　　</w:t>
            </w:r>
            <w:r w:rsidRPr="006A79F5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（満　　　歳）</w:t>
            </w:r>
          </w:p>
        </w:tc>
      </w:tr>
      <w:tr w:rsidR="00D24425" w14:paraId="62245757" w14:textId="77777777" w:rsidTr="00897824">
        <w:trPr>
          <w:gridAfter w:val="1"/>
          <w:wAfter w:w="1985" w:type="dxa"/>
        </w:trPr>
        <w:tc>
          <w:tcPr>
            <w:tcW w:w="8080" w:type="dxa"/>
            <w:gridSpan w:val="4"/>
            <w:tcBorders>
              <w:bottom w:val="dashSmallGap" w:sz="4" w:space="0" w:color="auto"/>
            </w:tcBorders>
          </w:tcPr>
          <w:p w14:paraId="050CCEDE" w14:textId="40AD5F9C" w:rsidR="00D24425" w:rsidRPr="004238BA" w:rsidRDefault="00D24425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238B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24425" w14:paraId="6224575B" w14:textId="77777777" w:rsidTr="00897824">
        <w:trPr>
          <w:gridAfter w:val="1"/>
          <w:wAfter w:w="1985" w:type="dxa"/>
          <w:trHeight w:val="1191"/>
        </w:trPr>
        <w:tc>
          <w:tcPr>
            <w:tcW w:w="8080" w:type="dxa"/>
            <w:gridSpan w:val="4"/>
            <w:tcBorders>
              <w:top w:val="dashSmallGap" w:sz="4" w:space="0" w:color="auto"/>
            </w:tcBorders>
          </w:tcPr>
          <w:p w14:paraId="29AF9B85" w14:textId="5DFA6317" w:rsidR="00D24425" w:rsidRPr="002B7BE4" w:rsidRDefault="00D24425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現住所（郵便物を受け取ることができる住所</w:t>
            </w:r>
            <w:r>
              <w:rPr>
                <w:rFonts w:hint="eastAsia"/>
                <w:szCs w:val="21"/>
              </w:rPr>
              <w:t xml:space="preserve">　建物名、部屋番号まで記入</w:t>
            </w:r>
            <w:r w:rsidRPr="002B7BE4">
              <w:rPr>
                <w:rFonts w:hint="eastAsia"/>
                <w:szCs w:val="21"/>
              </w:rPr>
              <w:t>）</w:t>
            </w:r>
          </w:p>
          <w:p w14:paraId="217FD26C" w14:textId="08290BA0" w:rsidR="00D24425" w:rsidRDefault="00D24425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</w:t>
            </w:r>
          </w:p>
        </w:tc>
      </w:tr>
      <w:tr w:rsidR="00CD3448" w14:paraId="6224575D" w14:textId="77777777" w:rsidTr="00897824">
        <w:trPr>
          <w:trHeight w:val="704"/>
        </w:trPr>
        <w:tc>
          <w:tcPr>
            <w:tcW w:w="5387" w:type="dxa"/>
            <w:gridSpan w:val="2"/>
          </w:tcPr>
          <w:p w14:paraId="126BC34C" w14:textId="0F107B33" w:rsidR="00CD3448" w:rsidRPr="002B7BE4" w:rsidRDefault="00CD3448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電話番号</w:t>
            </w:r>
            <w:r w:rsidR="00A77B51">
              <w:rPr>
                <w:rFonts w:hint="eastAsia"/>
                <w:szCs w:val="21"/>
              </w:rPr>
              <w:t>（日中連絡できる番号）</w:t>
            </w:r>
          </w:p>
        </w:tc>
        <w:tc>
          <w:tcPr>
            <w:tcW w:w="4678" w:type="dxa"/>
            <w:gridSpan w:val="3"/>
          </w:tcPr>
          <w:p w14:paraId="074489BB" w14:textId="5EE2704A" w:rsidR="00CD3448" w:rsidRDefault="00CD3448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メールアドレス</w:t>
            </w:r>
          </w:p>
          <w:p w14:paraId="6224575C" w14:textId="34528746" w:rsidR="003B1DEE" w:rsidRPr="002B7BE4" w:rsidRDefault="003B1DEE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</w:tr>
      <w:tr w:rsidR="007D1357" w14:paraId="62245762" w14:textId="77777777" w:rsidTr="007328DD">
        <w:tc>
          <w:tcPr>
            <w:tcW w:w="6804" w:type="dxa"/>
            <w:gridSpan w:val="3"/>
            <w:tcBorders>
              <w:bottom w:val="nil"/>
            </w:tcBorders>
          </w:tcPr>
          <w:p w14:paraId="62245760" w14:textId="77777777" w:rsidR="007D1357" w:rsidRPr="0054274D" w:rsidRDefault="007D1357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54274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14:paraId="62245761" w14:textId="77777777" w:rsidR="007D1357" w:rsidRPr="004238BA" w:rsidRDefault="007D1357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</w:tr>
      <w:tr w:rsidR="007D1357" w14:paraId="62245765" w14:textId="77777777" w:rsidTr="00E35603">
        <w:trPr>
          <w:trHeight w:val="636"/>
        </w:trPr>
        <w:tc>
          <w:tcPr>
            <w:tcW w:w="6804" w:type="dxa"/>
            <w:gridSpan w:val="3"/>
            <w:tcBorders>
              <w:top w:val="nil"/>
            </w:tcBorders>
          </w:tcPr>
          <w:p w14:paraId="62245763" w14:textId="483DE1A4" w:rsidR="007D1357" w:rsidRPr="0054274D" w:rsidRDefault="007328DD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54274D">
              <w:rPr>
                <w:rFonts w:hint="eastAsia"/>
                <w:sz w:val="18"/>
                <w:szCs w:val="18"/>
              </w:rPr>
              <w:t>勤務・</w:t>
            </w:r>
            <w:r w:rsidR="007D1357" w:rsidRPr="0054274D">
              <w:rPr>
                <w:rFonts w:hint="eastAsia"/>
                <w:sz w:val="18"/>
                <w:szCs w:val="18"/>
              </w:rPr>
              <w:t>所属先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14:paraId="62245764" w14:textId="77777777" w:rsidR="007D1357" w:rsidRPr="002B7BE4" w:rsidRDefault="007D1357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4238BA" w14:paraId="6224576A" w14:textId="77777777" w:rsidTr="00D01FE1">
        <w:trPr>
          <w:trHeight w:val="766"/>
        </w:trPr>
        <w:tc>
          <w:tcPr>
            <w:tcW w:w="2127" w:type="dxa"/>
            <w:vAlign w:val="center"/>
          </w:tcPr>
          <w:p w14:paraId="62245766" w14:textId="77777777" w:rsidR="004238BA" w:rsidRPr="002B7BE4" w:rsidRDefault="004238BA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最終学歴</w:t>
            </w:r>
          </w:p>
        </w:tc>
        <w:tc>
          <w:tcPr>
            <w:tcW w:w="7938" w:type="dxa"/>
            <w:gridSpan w:val="4"/>
            <w:vAlign w:val="center"/>
          </w:tcPr>
          <w:p w14:paraId="20696E18" w14:textId="77777777" w:rsidR="00D01FE1" w:rsidRPr="002B7BE4" w:rsidRDefault="00D01FE1" w:rsidP="00D01F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</w:t>
            </w:r>
            <w:r w:rsidRPr="002B7BE4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zCs w:val="21"/>
              </w:rPr>
              <w:t>）</w:t>
            </w:r>
            <w:r w:rsidRPr="002B7BE4">
              <w:rPr>
                <w:rFonts w:hint="eastAsia"/>
                <w:szCs w:val="21"/>
              </w:rPr>
              <w:t xml:space="preserve">　　　　月　　　　　日</w:t>
            </w:r>
          </w:p>
          <w:p w14:paraId="62245769" w14:textId="51B6E561" w:rsidR="00CC025B" w:rsidRPr="002B7BE4" w:rsidRDefault="00D01FE1" w:rsidP="00D01F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2B7BE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B7BE4">
              <w:rPr>
                <w:rFonts w:hint="eastAsia"/>
                <w:szCs w:val="21"/>
              </w:rPr>
              <w:t>卒業・</w:t>
            </w:r>
            <w:r>
              <w:rPr>
                <w:rFonts w:hint="eastAsia"/>
                <w:szCs w:val="21"/>
              </w:rPr>
              <w:t>修了</w:t>
            </w:r>
          </w:p>
        </w:tc>
      </w:tr>
      <w:tr w:rsidR="00CD3448" w14:paraId="056FEFB4" w14:textId="77777777" w:rsidTr="0058619F">
        <w:trPr>
          <w:trHeight w:val="1119"/>
        </w:trPr>
        <w:tc>
          <w:tcPr>
            <w:tcW w:w="2127" w:type="dxa"/>
            <w:vAlign w:val="center"/>
          </w:tcPr>
          <w:p w14:paraId="0277121D" w14:textId="72DED71B" w:rsidR="00CD3448" w:rsidRDefault="00CD3448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している</w:t>
            </w:r>
          </w:p>
          <w:p w14:paraId="6328BFF2" w14:textId="77777777" w:rsidR="00CD3448" w:rsidRDefault="00CD3448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系資格・免許</w:t>
            </w:r>
          </w:p>
          <w:p w14:paraId="194EBD35" w14:textId="3CF467F2" w:rsidR="003B1DEE" w:rsidRPr="002B7BE4" w:rsidRDefault="003B1DEE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取得年月日）</w:t>
            </w:r>
          </w:p>
        </w:tc>
        <w:tc>
          <w:tcPr>
            <w:tcW w:w="7938" w:type="dxa"/>
            <w:gridSpan w:val="4"/>
          </w:tcPr>
          <w:p w14:paraId="7CBD4E40" w14:textId="5862A3D3" w:rsidR="00CD3448" w:rsidRPr="002B7BE4" w:rsidRDefault="00CD3448" w:rsidP="000832A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2B7BE4" w14:paraId="6224576D" w14:textId="77777777" w:rsidTr="00D24425">
        <w:trPr>
          <w:trHeight w:val="706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6224576B" w14:textId="77777777" w:rsidR="002B7BE4" w:rsidRDefault="002B7BE4" w:rsidP="002B7BE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上記の通り相違ありません</w:t>
            </w:r>
          </w:p>
          <w:p w14:paraId="6224576C" w14:textId="19C1D0EC" w:rsidR="002B7BE4" w:rsidRPr="002B7BE4" w:rsidRDefault="007D1357" w:rsidP="007D135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</w:t>
            </w:r>
            <w:r w:rsidR="002B7BE4" w:rsidRPr="002B7BE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　</w:t>
            </w:r>
            <w:r w:rsidR="002B7BE4" w:rsidRPr="002B7BE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　　日　　　　　</w:t>
            </w:r>
            <w:r w:rsidR="002B7BE4" w:rsidRPr="002B7BE4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</w:t>
            </w:r>
            <w:r w:rsidR="007328DD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="002B7BE4">
              <w:rPr>
                <w:rFonts w:hint="eastAsia"/>
                <w:szCs w:val="21"/>
              </w:rPr>
              <w:t>印</w:t>
            </w:r>
          </w:p>
        </w:tc>
      </w:tr>
      <w:tr w:rsidR="002B7BE4" w14:paraId="6224576F" w14:textId="77777777" w:rsidTr="00D24425">
        <w:trPr>
          <w:trHeight w:val="265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224576E" w14:textId="77777777" w:rsidR="002B7BE4" w:rsidRPr="007D1357" w:rsidRDefault="002B7BE4" w:rsidP="004238B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7D1357">
              <w:rPr>
                <w:rFonts w:hint="eastAsia"/>
                <w:szCs w:val="21"/>
              </w:rPr>
              <w:t>志望理由</w:t>
            </w:r>
          </w:p>
        </w:tc>
      </w:tr>
      <w:tr w:rsidR="002B7BE4" w14:paraId="62245771" w14:textId="77777777" w:rsidTr="00897824">
        <w:trPr>
          <w:trHeight w:val="4192"/>
        </w:trPr>
        <w:tc>
          <w:tcPr>
            <w:tcW w:w="10065" w:type="dxa"/>
            <w:gridSpan w:val="5"/>
            <w:tcBorders>
              <w:top w:val="nil"/>
            </w:tcBorders>
            <w:vAlign w:val="center"/>
          </w:tcPr>
          <w:p w14:paraId="62245770" w14:textId="3C01A084" w:rsidR="002B7BE4" w:rsidRDefault="002B7BE4" w:rsidP="004238B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14:paraId="159EA818" w14:textId="77777777" w:rsidR="00D81670" w:rsidRDefault="00D81670" w:rsidP="00F832DF">
      <w:pPr>
        <w:widowControl/>
        <w:rPr>
          <w:rFonts w:asciiTheme="minorEastAsia" w:hAnsiTheme="minorEastAsia"/>
          <w:sz w:val="24"/>
          <w:szCs w:val="24"/>
          <w:bdr w:val="single" w:sz="4" w:space="0" w:color="auto"/>
        </w:rPr>
        <w:sectPr w:rsidR="00D81670" w:rsidSect="005E7ED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3A0F3B23" w14:textId="7A8684B9" w:rsidR="00F832DF" w:rsidRDefault="006C7CBD" w:rsidP="00F832DF">
      <w:pPr>
        <w:widowControl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03AD5">
        <w:rPr>
          <w:rFonts w:asciiTheme="minorEastAsia" w:hAnsiTheme="minorEastAsia" w:hint="eastAsia"/>
          <w:sz w:val="24"/>
          <w:szCs w:val="24"/>
          <w:bdr w:val="single" w:sz="4" w:space="0" w:color="auto"/>
        </w:rPr>
        <w:t>小論文</w:t>
      </w:r>
      <w:r w:rsidR="00F832DF" w:rsidRPr="00F832DF">
        <w:rPr>
          <w:rFonts w:asciiTheme="minorEastAsia" w:hAnsiTheme="minorEastAsia" w:hint="eastAsia"/>
          <w:sz w:val="24"/>
          <w:szCs w:val="24"/>
        </w:rPr>
        <w:t xml:space="preserve">　</w:t>
      </w:r>
      <w:r w:rsidR="00F832DF">
        <w:rPr>
          <w:rFonts w:asciiTheme="minorEastAsia" w:hAnsiTheme="minorEastAsia" w:hint="eastAsia"/>
          <w:sz w:val="24"/>
          <w:szCs w:val="24"/>
        </w:rPr>
        <w:t xml:space="preserve">　　　　　　　　　　　　　（氏名）</w:t>
      </w:r>
      <w:r w:rsidR="00F832DF" w:rsidRPr="0023373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832D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832DF" w:rsidRPr="0023373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832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832DF" w:rsidRPr="0023373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832DF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F832DF" w:rsidRPr="0023373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F56AFF1" w14:textId="3729C916" w:rsidR="006C7CBD" w:rsidRPr="00F832DF" w:rsidRDefault="006C7C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AACEBE" w14:textId="708AA037" w:rsidR="005F431A" w:rsidRPr="003B1DEE" w:rsidRDefault="00CE65BF" w:rsidP="00C475A1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院経営に対する</w:t>
      </w:r>
      <w:r w:rsidR="00D93BBC">
        <w:rPr>
          <w:rFonts w:asciiTheme="minorEastAsia" w:hAnsiTheme="minorEastAsia" w:hint="eastAsia"/>
          <w:sz w:val="24"/>
          <w:szCs w:val="24"/>
        </w:rPr>
        <w:t>あなたの</w:t>
      </w:r>
      <w:r>
        <w:rPr>
          <w:rFonts w:asciiTheme="minorEastAsia" w:hAnsiTheme="minorEastAsia" w:hint="eastAsia"/>
          <w:sz w:val="24"/>
          <w:szCs w:val="24"/>
        </w:rPr>
        <w:t>考え方・意見を述べて</w:t>
      </w:r>
      <w:r w:rsidR="00936299" w:rsidRPr="003B1DEE">
        <w:rPr>
          <w:rFonts w:asciiTheme="minorEastAsia" w:hAnsiTheme="minorEastAsia" w:hint="eastAsia"/>
          <w:sz w:val="24"/>
          <w:szCs w:val="24"/>
        </w:rPr>
        <w:t>ください。</w:t>
      </w:r>
    </w:p>
    <w:p w14:paraId="58DDBF19" w14:textId="1401FD61" w:rsidR="003B1DEE" w:rsidRDefault="00670F3A" w:rsidP="00F832DF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70F3A">
        <w:rPr>
          <w:rFonts w:asciiTheme="minorEastAsia" w:hAnsiTheme="minorEastAsia" w:hint="eastAsia"/>
          <w:szCs w:val="21"/>
        </w:rPr>
        <w:t>（A4用紙1枚、</w:t>
      </w:r>
      <w:r w:rsidRPr="00670F3A">
        <w:rPr>
          <w:rStyle w:val="af2"/>
          <w:rFonts w:asciiTheme="minorEastAsia" w:hAnsiTheme="minorEastAsia" w:cs="Arial"/>
          <w:b w:val="0"/>
          <w:szCs w:val="21"/>
        </w:rPr>
        <w:t>様式</w:t>
      </w:r>
      <w:r w:rsidRPr="00670F3A">
        <w:rPr>
          <w:rFonts w:asciiTheme="minorEastAsia" w:hAnsiTheme="minorEastAsia" w:cs="Arial"/>
          <w:szCs w:val="21"/>
        </w:rPr>
        <w:t>は自由</w:t>
      </w:r>
      <w:r>
        <w:rPr>
          <w:rFonts w:asciiTheme="minorEastAsia" w:hAnsiTheme="minorEastAsia" w:cs="Arial" w:hint="eastAsia"/>
          <w:szCs w:val="21"/>
        </w:rPr>
        <w:t>。</w:t>
      </w:r>
      <w:r w:rsidRPr="00670F3A">
        <w:rPr>
          <w:rFonts w:asciiTheme="minorEastAsia" w:hAnsiTheme="minorEastAsia" w:cs="Arial"/>
          <w:szCs w:val="21"/>
        </w:rPr>
        <w:t xml:space="preserve"> 黒のボールペン</w:t>
      </w:r>
      <w:r w:rsidRPr="00670F3A">
        <w:rPr>
          <w:rStyle w:val="af2"/>
          <w:rFonts w:asciiTheme="minorEastAsia" w:hAnsiTheme="minorEastAsia" w:cs="Arial"/>
          <w:b w:val="0"/>
          <w:szCs w:val="21"/>
        </w:rPr>
        <w:t>または</w:t>
      </w:r>
      <w:r w:rsidRPr="00670F3A">
        <w:rPr>
          <w:rFonts w:asciiTheme="minorEastAsia" w:hAnsiTheme="minorEastAsia" w:cs="Arial"/>
          <w:szCs w:val="21"/>
        </w:rPr>
        <w:t>インクによる</w:t>
      </w:r>
      <w:r w:rsidRPr="00670F3A">
        <w:rPr>
          <w:rStyle w:val="af2"/>
          <w:rFonts w:asciiTheme="minorEastAsia" w:hAnsiTheme="minorEastAsia" w:cs="Arial"/>
          <w:b w:val="0"/>
          <w:szCs w:val="21"/>
        </w:rPr>
        <w:t>自筆</w:t>
      </w:r>
      <w:r w:rsidR="003B1DEE">
        <w:rPr>
          <w:rFonts w:asciiTheme="minorEastAsia" w:hAnsiTheme="minorEastAsia" w:hint="eastAsia"/>
          <w:szCs w:val="21"/>
        </w:rPr>
        <w:t>。</w:t>
      </w:r>
      <w:r w:rsidRPr="00670F3A">
        <w:rPr>
          <w:rFonts w:asciiTheme="minorEastAsia" w:hAnsiTheme="minorEastAsia" w:hint="eastAsia"/>
          <w:szCs w:val="21"/>
        </w:rPr>
        <w:t>パソコン、ワープロによる作成</w:t>
      </w:r>
      <w:r>
        <w:rPr>
          <w:rFonts w:asciiTheme="minorEastAsia" w:hAnsiTheme="minorEastAsia" w:hint="eastAsia"/>
          <w:szCs w:val="21"/>
        </w:rPr>
        <w:t>可。</w:t>
      </w:r>
      <w:r w:rsidRPr="00670F3A">
        <w:rPr>
          <w:rFonts w:asciiTheme="minorEastAsia" w:hAnsiTheme="minorEastAsia" w:hint="eastAsia"/>
          <w:szCs w:val="21"/>
        </w:rPr>
        <w:t>）</w:t>
      </w:r>
    </w:p>
    <w:sectPr w:rsidR="003B1DEE" w:rsidSect="005E7ED7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4BF7" w14:textId="77777777" w:rsidR="00F750B9" w:rsidRDefault="00F750B9" w:rsidP="00145B0B">
      <w:r>
        <w:separator/>
      </w:r>
    </w:p>
  </w:endnote>
  <w:endnote w:type="continuationSeparator" w:id="0">
    <w:p w14:paraId="292CEB2F" w14:textId="77777777" w:rsidR="00F750B9" w:rsidRDefault="00F750B9" w:rsidP="0014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0447"/>
      <w:docPartObj>
        <w:docPartGallery w:val="Page Numbers (Bottom of Page)"/>
        <w:docPartUnique/>
      </w:docPartObj>
    </w:sdtPr>
    <w:sdtEndPr/>
    <w:sdtContent>
      <w:p w14:paraId="08DB43BE" w14:textId="5458506E" w:rsidR="005E7ED7" w:rsidRDefault="005E7E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FB" w:rsidRPr="00A45BFB">
          <w:rPr>
            <w:noProof/>
            <w:lang w:val="ja-JP"/>
          </w:rPr>
          <w:t>10</w:t>
        </w:r>
        <w:r>
          <w:fldChar w:fldCharType="end"/>
        </w:r>
      </w:p>
    </w:sdtContent>
  </w:sdt>
  <w:p w14:paraId="0E86128B" w14:textId="77777777" w:rsidR="00A31DB6" w:rsidRDefault="00A31D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2B4D" w14:textId="77777777" w:rsidR="00F750B9" w:rsidRDefault="00F750B9" w:rsidP="00145B0B">
      <w:r>
        <w:separator/>
      </w:r>
    </w:p>
  </w:footnote>
  <w:footnote w:type="continuationSeparator" w:id="0">
    <w:p w14:paraId="058E9D34" w14:textId="77777777" w:rsidR="00F750B9" w:rsidRDefault="00F750B9" w:rsidP="0014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C259" w14:textId="01A3005A" w:rsidR="00C81905" w:rsidRDefault="00C81905" w:rsidP="0033120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7A0"/>
    <w:multiLevelType w:val="hybridMultilevel"/>
    <w:tmpl w:val="DAFEEE6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54E4223"/>
    <w:multiLevelType w:val="hybridMultilevel"/>
    <w:tmpl w:val="DECE42B6"/>
    <w:lvl w:ilvl="0" w:tplc="A24EF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ABF0246"/>
    <w:multiLevelType w:val="hybridMultilevel"/>
    <w:tmpl w:val="89F04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6112D7"/>
    <w:multiLevelType w:val="hybridMultilevel"/>
    <w:tmpl w:val="F0B4E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6E6BB9"/>
    <w:multiLevelType w:val="hybridMultilevel"/>
    <w:tmpl w:val="ECE220F0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FF72AC"/>
    <w:multiLevelType w:val="hybridMultilevel"/>
    <w:tmpl w:val="49A00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BC2E59"/>
    <w:multiLevelType w:val="hybridMultilevel"/>
    <w:tmpl w:val="E23232EC"/>
    <w:lvl w:ilvl="0" w:tplc="9DFAE822">
      <w:start w:val="1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>
    <w:nsid w:val="32A657D0"/>
    <w:multiLevelType w:val="hybridMultilevel"/>
    <w:tmpl w:val="8A847572"/>
    <w:lvl w:ilvl="0" w:tplc="74204F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8A5C9B"/>
    <w:multiLevelType w:val="hybridMultilevel"/>
    <w:tmpl w:val="EEC6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BC6DA0"/>
    <w:multiLevelType w:val="hybridMultilevel"/>
    <w:tmpl w:val="A19E9FB0"/>
    <w:lvl w:ilvl="0" w:tplc="E8C69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6137C"/>
    <w:multiLevelType w:val="hybridMultilevel"/>
    <w:tmpl w:val="B01460A8"/>
    <w:lvl w:ilvl="0" w:tplc="EACC1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06054F2"/>
    <w:multiLevelType w:val="hybridMultilevel"/>
    <w:tmpl w:val="9AA67EB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24ADB"/>
    <w:multiLevelType w:val="hybridMultilevel"/>
    <w:tmpl w:val="389E9590"/>
    <w:lvl w:ilvl="0" w:tplc="A94080FE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9742931"/>
    <w:multiLevelType w:val="hybridMultilevel"/>
    <w:tmpl w:val="B6265404"/>
    <w:lvl w:ilvl="0" w:tplc="E460D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1F55DB9"/>
    <w:multiLevelType w:val="hybridMultilevel"/>
    <w:tmpl w:val="B20E3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0E058B"/>
    <w:multiLevelType w:val="hybridMultilevel"/>
    <w:tmpl w:val="009A598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B008AF"/>
    <w:multiLevelType w:val="hybridMultilevel"/>
    <w:tmpl w:val="A6D26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89"/>
    <w:rsid w:val="00003F87"/>
    <w:rsid w:val="000259DB"/>
    <w:rsid w:val="000358F0"/>
    <w:rsid w:val="00042B51"/>
    <w:rsid w:val="000478D4"/>
    <w:rsid w:val="00050A58"/>
    <w:rsid w:val="00070E63"/>
    <w:rsid w:val="00071D5C"/>
    <w:rsid w:val="000770FA"/>
    <w:rsid w:val="000832A5"/>
    <w:rsid w:val="000848CB"/>
    <w:rsid w:val="000962C4"/>
    <w:rsid w:val="000B2896"/>
    <w:rsid w:val="000B345C"/>
    <w:rsid w:val="000C4889"/>
    <w:rsid w:val="000D2CBF"/>
    <w:rsid w:val="000E10ED"/>
    <w:rsid w:val="000E23DF"/>
    <w:rsid w:val="000E4DC2"/>
    <w:rsid w:val="00104CF1"/>
    <w:rsid w:val="00105950"/>
    <w:rsid w:val="00110E58"/>
    <w:rsid w:val="00120391"/>
    <w:rsid w:val="00121D6F"/>
    <w:rsid w:val="001222CD"/>
    <w:rsid w:val="00124AD2"/>
    <w:rsid w:val="00130AC6"/>
    <w:rsid w:val="00134963"/>
    <w:rsid w:val="00134F8A"/>
    <w:rsid w:val="00136DED"/>
    <w:rsid w:val="00145B0B"/>
    <w:rsid w:val="00151D1E"/>
    <w:rsid w:val="00155176"/>
    <w:rsid w:val="00164C9C"/>
    <w:rsid w:val="001656A1"/>
    <w:rsid w:val="0016710F"/>
    <w:rsid w:val="00175543"/>
    <w:rsid w:val="00176022"/>
    <w:rsid w:val="00184C6F"/>
    <w:rsid w:val="00192656"/>
    <w:rsid w:val="00192EBD"/>
    <w:rsid w:val="00194E92"/>
    <w:rsid w:val="0019532F"/>
    <w:rsid w:val="00197C26"/>
    <w:rsid w:val="001C1837"/>
    <w:rsid w:val="001D256D"/>
    <w:rsid w:val="001D406F"/>
    <w:rsid w:val="001F3913"/>
    <w:rsid w:val="001F5A7F"/>
    <w:rsid w:val="00217086"/>
    <w:rsid w:val="0023263C"/>
    <w:rsid w:val="0023483D"/>
    <w:rsid w:val="00242D24"/>
    <w:rsid w:val="00244446"/>
    <w:rsid w:val="0025145B"/>
    <w:rsid w:val="00261C94"/>
    <w:rsid w:val="002648D6"/>
    <w:rsid w:val="0027634A"/>
    <w:rsid w:val="0027637C"/>
    <w:rsid w:val="0028079B"/>
    <w:rsid w:val="002A319E"/>
    <w:rsid w:val="002A6EBC"/>
    <w:rsid w:val="002B1180"/>
    <w:rsid w:val="002B235B"/>
    <w:rsid w:val="002B4CCB"/>
    <w:rsid w:val="002B7BE4"/>
    <w:rsid w:val="002C6C28"/>
    <w:rsid w:val="002D7BF5"/>
    <w:rsid w:val="002E14E6"/>
    <w:rsid w:val="002E44F7"/>
    <w:rsid w:val="002E73F1"/>
    <w:rsid w:val="002F5DFC"/>
    <w:rsid w:val="003036A9"/>
    <w:rsid w:val="00311CC4"/>
    <w:rsid w:val="00316A24"/>
    <w:rsid w:val="00324966"/>
    <w:rsid w:val="00325BE8"/>
    <w:rsid w:val="0033120A"/>
    <w:rsid w:val="00342BA5"/>
    <w:rsid w:val="003435D7"/>
    <w:rsid w:val="003439DC"/>
    <w:rsid w:val="003445A8"/>
    <w:rsid w:val="0034615C"/>
    <w:rsid w:val="00351366"/>
    <w:rsid w:val="00364D75"/>
    <w:rsid w:val="00371209"/>
    <w:rsid w:val="0039488D"/>
    <w:rsid w:val="00396053"/>
    <w:rsid w:val="003A2FDB"/>
    <w:rsid w:val="003B11E9"/>
    <w:rsid w:val="003B1DEE"/>
    <w:rsid w:val="003C4675"/>
    <w:rsid w:val="003C69D9"/>
    <w:rsid w:val="003D1190"/>
    <w:rsid w:val="003D6871"/>
    <w:rsid w:val="003D75EB"/>
    <w:rsid w:val="003F611F"/>
    <w:rsid w:val="00404A30"/>
    <w:rsid w:val="0042188B"/>
    <w:rsid w:val="00422E23"/>
    <w:rsid w:val="004238BA"/>
    <w:rsid w:val="00427338"/>
    <w:rsid w:val="00434040"/>
    <w:rsid w:val="00480EFF"/>
    <w:rsid w:val="004816AC"/>
    <w:rsid w:val="00490440"/>
    <w:rsid w:val="00490E96"/>
    <w:rsid w:val="00494957"/>
    <w:rsid w:val="004A1838"/>
    <w:rsid w:val="004A6DF3"/>
    <w:rsid w:val="004A7D1D"/>
    <w:rsid w:val="004B241A"/>
    <w:rsid w:val="004B590A"/>
    <w:rsid w:val="004B65A2"/>
    <w:rsid w:val="004C21C2"/>
    <w:rsid w:val="004D2C75"/>
    <w:rsid w:val="004D60D1"/>
    <w:rsid w:val="004D666B"/>
    <w:rsid w:val="004E66A3"/>
    <w:rsid w:val="004F342A"/>
    <w:rsid w:val="004F6CD7"/>
    <w:rsid w:val="00500817"/>
    <w:rsid w:val="00502444"/>
    <w:rsid w:val="00502A71"/>
    <w:rsid w:val="0051185D"/>
    <w:rsid w:val="0052116D"/>
    <w:rsid w:val="005214D2"/>
    <w:rsid w:val="0054274D"/>
    <w:rsid w:val="00544F85"/>
    <w:rsid w:val="00545BE0"/>
    <w:rsid w:val="00555A91"/>
    <w:rsid w:val="005754AF"/>
    <w:rsid w:val="0058111C"/>
    <w:rsid w:val="0058619F"/>
    <w:rsid w:val="00592B2C"/>
    <w:rsid w:val="00592CB6"/>
    <w:rsid w:val="005944E4"/>
    <w:rsid w:val="005B75E9"/>
    <w:rsid w:val="005D10F6"/>
    <w:rsid w:val="005D3781"/>
    <w:rsid w:val="005E0CCE"/>
    <w:rsid w:val="005E3B01"/>
    <w:rsid w:val="005E3BCB"/>
    <w:rsid w:val="005E7ED7"/>
    <w:rsid w:val="005F431A"/>
    <w:rsid w:val="0060192B"/>
    <w:rsid w:val="00603D53"/>
    <w:rsid w:val="00606500"/>
    <w:rsid w:val="0061151B"/>
    <w:rsid w:val="00630599"/>
    <w:rsid w:val="00640E78"/>
    <w:rsid w:val="006628CA"/>
    <w:rsid w:val="006674B1"/>
    <w:rsid w:val="00670AB1"/>
    <w:rsid w:val="00670F3A"/>
    <w:rsid w:val="006749F8"/>
    <w:rsid w:val="00681398"/>
    <w:rsid w:val="006B52B0"/>
    <w:rsid w:val="006B681D"/>
    <w:rsid w:val="006C09F6"/>
    <w:rsid w:val="006C7004"/>
    <w:rsid w:val="006C7CBD"/>
    <w:rsid w:val="006D5E85"/>
    <w:rsid w:val="006E11B1"/>
    <w:rsid w:val="006E146C"/>
    <w:rsid w:val="006E706B"/>
    <w:rsid w:val="00706892"/>
    <w:rsid w:val="00727082"/>
    <w:rsid w:val="007270FD"/>
    <w:rsid w:val="007273AE"/>
    <w:rsid w:val="007312CD"/>
    <w:rsid w:val="007328DD"/>
    <w:rsid w:val="00733948"/>
    <w:rsid w:val="00744089"/>
    <w:rsid w:val="00750174"/>
    <w:rsid w:val="00763502"/>
    <w:rsid w:val="0076642D"/>
    <w:rsid w:val="00785426"/>
    <w:rsid w:val="0078655C"/>
    <w:rsid w:val="0078743A"/>
    <w:rsid w:val="00792CBE"/>
    <w:rsid w:val="007B2E8B"/>
    <w:rsid w:val="007B5041"/>
    <w:rsid w:val="007B7F33"/>
    <w:rsid w:val="007C359F"/>
    <w:rsid w:val="007C3C6E"/>
    <w:rsid w:val="007C6565"/>
    <w:rsid w:val="007D1357"/>
    <w:rsid w:val="00807534"/>
    <w:rsid w:val="00815620"/>
    <w:rsid w:val="00817CE2"/>
    <w:rsid w:val="00830C5A"/>
    <w:rsid w:val="00831DA7"/>
    <w:rsid w:val="00850BAD"/>
    <w:rsid w:val="008550A4"/>
    <w:rsid w:val="0086412D"/>
    <w:rsid w:val="00892638"/>
    <w:rsid w:val="00897824"/>
    <w:rsid w:val="008A1CEE"/>
    <w:rsid w:val="008A3EE6"/>
    <w:rsid w:val="008B4933"/>
    <w:rsid w:val="008F6B2F"/>
    <w:rsid w:val="008F7123"/>
    <w:rsid w:val="008F7D65"/>
    <w:rsid w:val="0090161A"/>
    <w:rsid w:val="00903134"/>
    <w:rsid w:val="00905EAB"/>
    <w:rsid w:val="00913193"/>
    <w:rsid w:val="00916001"/>
    <w:rsid w:val="00922B6B"/>
    <w:rsid w:val="009245CB"/>
    <w:rsid w:val="009355B2"/>
    <w:rsid w:val="00936299"/>
    <w:rsid w:val="0094199A"/>
    <w:rsid w:val="00947EFD"/>
    <w:rsid w:val="009664BF"/>
    <w:rsid w:val="009701C4"/>
    <w:rsid w:val="00982E84"/>
    <w:rsid w:val="00984019"/>
    <w:rsid w:val="009901D3"/>
    <w:rsid w:val="009A4504"/>
    <w:rsid w:val="009A4BCD"/>
    <w:rsid w:val="009B7E2F"/>
    <w:rsid w:val="009D023A"/>
    <w:rsid w:val="009D6D6A"/>
    <w:rsid w:val="009E2EEE"/>
    <w:rsid w:val="009E79E8"/>
    <w:rsid w:val="009F03ED"/>
    <w:rsid w:val="00A022B0"/>
    <w:rsid w:val="00A03C2B"/>
    <w:rsid w:val="00A102A9"/>
    <w:rsid w:val="00A21711"/>
    <w:rsid w:val="00A31DB6"/>
    <w:rsid w:val="00A33098"/>
    <w:rsid w:val="00A422AA"/>
    <w:rsid w:val="00A427E2"/>
    <w:rsid w:val="00A45BFB"/>
    <w:rsid w:val="00A57E23"/>
    <w:rsid w:val="00A6401D"/>
    <w:rsid w:val="00A77B51"/>
    <w:rsid w:val="00A9183C"/>
    <w:rsid w:val="00A93843"/>
    <w:rsid w:val="00A94DBE"/>
    <w:rsid w:val="00A95692"/>
    <w:rsid w:val="00AA7350"/>
    <w:rsid w:val="00AB6CA2"/>
    <w:rsid w:val="00AC1DBE"/>
    <w:rsid w:val="00AD6154"/>
    <w:rsid w:val="00AF2B83"/>
    <w:rsid w:val="00B00F90"/>
    <w:rsid w:val="00B01EC6"/>
    <w:rsid w:val="00B11168"/>
    <w:rsid w:val="00B33402"/>
    <w:rsid w:val="00B338F8"/>
    <w:rsid w:val="00B348CC"/>
    <w:rsid w:val="00B371DD"/>
    <w:rsid w:val="00B4460F"/>
    <w:rsid w:val="00B505BA"/>
    <w:rsid w:val="00B54506"/>
    <w:rsid w:val="00B60B11"/>
    <w:rsid w:val="00B71244"/>
    <w:rsid w:val="00B8417F"/>
    <w:rsid w:val="00B85C97"/>
    <w:rsid w:val="00B97860"/>
    <w:rsid w:val="00BA2F9C"/>
    <w:rsid w:val="00BB1E22"/>
    <w:rsid w:val="00BB670A"/>
    <w:rsid w:val="00BC6B97"/>
    <w:rsid w:val="00BD7551"/>
    <w:rsid w:val="00BE28A7"/>
    <w:rsid w:val="00BE35D8"/>
    <w:rsid w:val="00BF6BF0"/>
    <w:rsid w:val="00C03AD5"/>
    <w:rsid w:val="00C10D8C"/>
    <w:rsid w:val="00C10E8C"/>
    <w:rsid w:val="00C16BB3"/>
    <w:rsid w:val="00C2088C"/>
    <w:rsid w:val="00C258DF"/>
    <w:rsid w:val="00C338D0"/>
    <w:rsid w:val="00C4250C"/>
    <w:rsid w:val="00C475A1"/>
    <w:rsid w:val="00C66621"/>
    <w:rsid w:val="00C81905"/>
    <w:rsid w:val="00C84E7E"/>
    <w:rsid w:val="00C91E27"/>
    <w:rsid w:val="00C97D77"/>
    <w:rsid w:val="00CB307D"/>
    <w:rsid w:val="00CB488E"/>
    <w:rsid w:val="00CC025B"/>
    <w:rsid w:val="00CD0502"/>
    <w:rsid w:val="00CD3448"/>
    <w:rsid w:val="00CE6378"/>
    <w:rsid w:val="00CE65BF"/>
    <w:rsid w:val="00CE6941"/>
    <w:rsid w:val="00CF138C"/>
    <w:rsid w:val="00CF5E9E"/>
    <w:rsid w:val="00D01FE1"/>
    <w:rsid w:val="00D10BC2"/>
    <w:rsid w:val="00D24425"/>
    <w:rsid w:val="00D26533"/>
    <w:rsid w:val="00D32405"/>
    <w:rsid w:val="00D34519"/>
    <w:rsid w:val="00D51CB2"/>
    <w:rsid w:val="00D57460"/>
    <w:rsid w:val="00D60973"/>
    <w:rsid w:val="00D66EAE"/>
    <w:rsid w:val="00D81670"/>
    <w:rsid w:val="00D827B4"/>
    <w:rsid w:val="00D93BBC"/>
    <w:rsid w:val="00DA7A56"/>
    <w:rsid w:val="00DB2FA6"/>
    <w:rsid w:val="00DB4995"/>
    <w:rsid w:val="00DB4C4D"/>
    <w:rsid w:val="00DB7A1D"/>
    <w:rsid w:val="00DD55E1"/>
    <w:rsid w:val="00DD7BCF"/>
    <w:rsid w:val="00DE0C45"/>
    <w:rsid w:val="00DE2FBE"/>
    <w:rsid w:val="00DE57AD"/>
    <w:rsid w:val="00DF0F52"/>
    <w:rsid w:val="00DF2881"/>
    <w:rsid w:val="00E03920"/>
    <w:rsid w:val="00E2191E"/>
    <w:rsid w:val="00E2792A"/>
    <w:rsid w:val="00E27BF8"/>
    <w:rsid w:val="00E35603"/>
    <w:rsid w:val="00E377A8"/>
    <w:rsid w:val="00E52020"/>
    <w:rsid w:val="00E56440"/>
    <w:rsid w:val="00E57E60"/>
    <w:rsid w:val="00E75FC0"/>
    <w:rsid w:val="00EB63DF"/>
    <w:rsid w:val="00EB71DF"/>
    <w:rsid w:val="00EB7B45"/>
    <w:rsid w:val="00EC7574"/>
    <w:rsid w:val="00ED39FE"/>
    <w:rsid w:val="00EE02E9"/>
    <w:rsid w:val="00EF0632"/>
    <w:rsid w:val="00F15E77"/>
    <w:rsid w:val="00F25956"/>
    <w:rsid w:val="00F439F8"/>
    <w:rsid w:val="00F619ED"/>
    <w:rsid w:val="00F73CA9"/>
    <w:rsid w:val="00F750B9"/>
    <w:rsid w:val="00F77027"/>
    <w:rsid w:val="00F832DF"/>
    <w:rsid w:val="00FA15C1"/>
    <w:rsid w:val="00FA3EE7"/>
    <w:rsid w:val="00FA663E"/>
    <w:rsid w:val="00FB36BE"/>
    <w:rsid w:val="00FB3DFB"/>
    <w:rsid w:val="00FB4ED3"/>
    <w:rsid w:val="00FC1567"/>
    <w:rsid w:val="00FE1596"/>
    <w:rsid w:val="00FE6C30"/>
    <w:rsid w:val="00FF2D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4562D"/>
  <w15:docId w15:val="{A785636A-FA33-41C9-A713-5CE0B875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8A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3249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324966"/>
    <w:rPr>
      <w:rFonts w:ascii="ＭＳ ゴシック" w:eastAsia="ＭＳ ゴシック" w:hAnsi="Courier New" w:cs="Courier New"/>
      <w:sz w:val="20"/>
      <w:szCs w:val="21"/>
    </w:rPr>
  </w:style>
  <w:style w:type="table" w:styleId="a6">
    <w:name w:val="Table Grid"/>
    <w:basedOn w:val="a1"/>
    <w:uiPriority w:val="39"/>
    <w:rsid w:val="0023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0B"/>
  </w:style>
  <w:style w:type="paragraph" w:styleId="a9">
    <w:name w:val="footer"/>
    <w:basedOn w:val="a"/>
    <w:link w:val="aa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0B"/>
  </w:style>
  <w:style w:type="paragraph" w:customStyle="1" w:styleId="Default">
    <w:name w:val="Default"/>
    <w:rsid w:val="009B7E2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D34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4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34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4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344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3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D344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670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92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single" w:sz="6" w:space="31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6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E8A7-C508-4995-B7C5-4BB7C5D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227</Characters>
  <Application>Microsoft Office Word</Application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27T01:30:00Z</cp:lastPrinted>
  <dcterms:created xsi:type="dcterms:W3CDTF">2018-01-09T02:35:00Z</dcterms:created>
  <dcterms:modified xsi:type="dcterms:W3CDTF">2018-01-09T02:35:00Z</dcterms:modified>
</cp:coreProperties>
</file>